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B4A" w:rsidRPr="000E4BBE" w:rsidRDefault="000E4BBE" w:rsidP="00947526">
      <w:pPr>
        <w:pStyle w:val="Title"/>
        <w:rPr>
          <w:lang w:val="en-US"/>
        </w:rPr>
      </w:pPr>
      <w:r w:rsidRPr="000E4BBE">
        <w:rPr>
          <w:lang w:val="en-US"/>
        </w:rPr>
        <w:t xml:space="preserve">Cheat sheet 1: </w:t>
      </w:r>
      <w:r w:rsidR="004823D5" w:rsidRPr="000E4BBE">
        <w:rPr>
          <w:lang w:val="en-US"/>
        </w:rPr>
        <w:t>Basics of EIT – Static case</w:t>
      </w:r>
    </w:p>
    <w:p w:rsidR="009B0D84" w:rsidRPr="000E4BBE" w:rsidRDefault="00325CEE" w:rsidP="009B0D84">
      <w:pPr>
        <w:rPr>
          <w:lang w:val="en-US"/>
        </w:rPr>
      </w:pPr>
      <w:r w:rsidRPr="009B0D84">
        <w:rPr>
          <w:noProof/>
          <w:lang w:eastAsia="de-AT"/>
        </w:rPr>
        <w:drawing>
          <wp:anchor distT="0" distB="0" distL="114300" distR="114300" simplePos="0" relativeHeight="251658240" behindDoc="0" locked="0" layoutInCell="1" allowOverlap="1" wp14:anchorId="0A3C344F" wp14:editId="42AF6602">
            <wp:simplePos x="0" y="0"/>
            <wp:positionH relativeFrom="margin">
              <wp:posOffset>772160</wp:posOffset>
            </wp:positionH>
            <wp:positionV relativeFrom="paragraph">
              <wp:posOffset>189230</wp:posOffset>
            </wp:positionV>
            <wp:extent cx="1404620" cy="1257300"/>
            <wp:effectExtent l="0" t="0" r="508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62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0D84" w:rsidRPr="00947526" w:rsidRDefault="00947526" w:rsidP="009B0D84">
      <w:pPr>
        <w:rPr>
          <w:sz w:val="32"/>
          <w:szCs w:val="32"/>
        </w:rPr>
      </w:pPr>
      <w:r w:rsidRPr="000E4BBE">
        <w:rPr>
          <w:lang w:val="en-US"/>
        </w:rPr>
        <w:br/>
      </w:r>
      <m:oMathPara>
        <m:oMath>
          <m:r>
            <w:rPr>
              <w:rFonts w:ascii="Cambria Math" w:hAnsi="Cambria Math"/>
              <w:sz w:val="32"/>
              <w:szCs w:val="32"/>
            </w:rPr>
            <m:t>H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ℏ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/>
                      <w:i/>
                      <w:sz w:val="32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Ω</m:t>
                        </m: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p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Ω</m:t>
                        </m: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p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Δ</m:t>
                        </m: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p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Ω</m:t>
                        </m: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c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Ω</m:t>
                        </m: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c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2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)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br/>
          </m:r>
        </m:oMath>
      </m:oMathPara>
    </w:p>
    <w:p w:rsidR="00947526" w:rsidRPr="00E31A77" w:rsidRDefault="004D55E1" w:rsidP="00E97404">
      <w:pPr>
        <w:pStyle w:val="Heading1"/>
        <w:rPr>
          <w:lang w:val="en-US"/>
        </w:rPr>
      </w:pPr>
      <w:r w:rsidRPr="00E97404">
        <w:rPr>
          <w:rFonts w:eastAsiaTheme="minorEastAsia"/>
          <w:noProof/>
          <w:sz w:val="28"/>
          <w:szCs w:val="28"/>
          <w:lang w:eastAsia="de-AT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1EDA97D" wp14:editId="558C0364">
                <wp:simplePos x="0" y="0"/>
                <wp:positionH relativeFrom="column">
                  <wp:posOffset>-28575</wp:posOffset>
                </wp:positionH>
                <wp:positionV relativeFrom="paragraph">
                  <wp:posOffset>534035</wp:posOffset>
                </wp:positionV>
                <wp:extent cx="3905250" cy="10763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526" w:rsidRPr="00E97404" w:rsidRDefault="00DE6C07" w:rsidP="0094752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>
                              <m:d>
                                <m:dPr>
                                  <m:begChr m:val="|"/>
                                  <m:endChr m:val="〉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θ</m:t>
                                  </m:r>
                                </m:e>
                              </m:func>
                              <m:d>
                                <m:dPr>
                                  <m:begChr m:val="|"/>
                                  <m:endChr m:val="〉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θ</m:t>
                                  </m:r>
                                </m:e>
                              </m:func>
                              <m:d>
                                <m:dPr>
                                  <m:begChr m:val="|"/>
                                  <m:endChr m:val="〉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e>
                              </m:d>
                            </m:oMath>
                            <w:r w:rsidR="00947526" w:rsidRPr="00E9740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47526" w:rsidRPr="00E97404" w:rsidRDefault="00DE6C07" w:rsidP="0094752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>
                              <m:d>
                                <m:dPr>
                                  <m:begChr m:val="|"/>
                                  <m:endChr m:val="〉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+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θ</m:t>
                                  </m:r>
                                </m:e>
                              </m:func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ϕ</m:t>
                                  </m:r>
                                </m:e>
                              </m:func>
                              <m:d>
                                <m:dPr>
                                  <m:begChr m:val="|"/>
                                  <m:endChr m:val="〉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ϕ</m:t>
                                  </m:r>
                                </m:e>
                              </m:func>
                              <m:d>
                                <m:dPr>
                                  <m:begChr m:val="|"/>
                                  <m:endChr m:val="〉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θ</m:t>
                                  </m:r>
                                </m:e>
                              </m:func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ϕ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|3〉</m:t>
                              </m:r>
                            </m:oMath>
                            <w:r w:rsidR="00947526" w:rsidRPr="00E9740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47526" w:rsidRPr="00E97404" w:rsidRDefault="00DE6C07" w:rsidP="0094752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>
                              <m:d>
                                <m:dPr>
                                  <m:begChr m:val="|"/>
                                  <m:endChr m:val="〉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-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θ</m:t>
                                  </m:r>
                                </m:e>
                              </m:func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ϕ</m:t>
                                  </m:r>
                                </m:e>
                              </m:func>
                              <m:d>
                                <m:dPr>
                                  <m:begChr m:val="|"/>
                                  <m:endChr m:val="〉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ϕ</m:t>
                                  </m:r>
                                </m:e>
                              </m:func>
                              <m:d>
                                <m:dPr>
                                  <m:begChr m:val="|"/>
                                  <m:endChr m:val="〉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θ</m:t>
                                  </m:r>
                                </m:e>
                              </m:func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ϕ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|3〉</m:t>
                              </m:r>
                            </m:oMath>
                            <w:r w:rsidR="00947526" w:rsidRPr="00E9740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47526" w:rsidRPr="00947526" w:rsidRDefault="009475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EDA9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25pt;margin-top:42.05pt;width:307.5pt;height:84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" stroked="f">
                <v:textbox>
                  <w:txbxContent>
                    <w:p w:rsidR="00947526" w:rsidRPr="00E97404" w:rsidRDefault="00D44DDA" w:rsidP="00947526">
                      <w:pPr>
                        <w:rPr>
                          <w:sz w:val="28"/>
                          <w:szCs w:val="28"/>
                        </w:rPr>
                      </w:pPr>
                      <m:oMath>
                        <m:d>
                          <m:dPr>
                            <m:begChr m:val="|"/>
                            <m:endChr m:val="〉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θ</m:t>
                            </m:r>
                          </m:e>
                        </m:func>
                        <m:d>
                          <m:dPr>
                            <m:begChr m:val="|"/>
                            <m:endChr m:val="〉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θ</m:t>
                            </m:r>
                          </m:e>
                        </m:func>
                        <m:d>
                          <m:dPr>
                            <m:begChr m:val="|"/>
                            <m:endChr m:val="〉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e>
                        </m:d>
                      </m:oMath>
                      <w:r w:rsidR="00947526" w:rsidRPr="00E97404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947526" w:rsidRPr="00E97404" w:rsidRDefault="00D44DDA" w:rsidP="00947526">
                      <w:pPr>
                        <w:rPr>
                          <w:sz w:val="28"/>
                          <w:szCs w:val="28"/>
                        </w:rPr>
                      </w:pPr>
                      <m:oMath>
                        <m:d>
                          <m:dPr>
                            <m:begChr m:val="|"/>
                            <m:endChr m:val="〉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ϕ</m:t>
                            </m:r>
                          </m:e>
                        </m:func>
                        <m:d>
                          <m:dPr>
                            <m:begChr m:val="|"/>
                            <m:endChr m:val="〉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ϕ</m:t>
                            </m:r>
                          </m:e>
                        </m:func>
                        <m:d>
                          <m:dPr>
                            <m:begChr m:val="|"/>
                            <m:endChr m:val="〉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ϕ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|3〉</m:t>
                        </m:r>
                      </m:oMath>
                      <w:r w:rsidR="00947526" w:rsidRPr="00E97404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947526" w:rsidRPr="00E97404" w:rsidRDefault="00D44DDA" w:rsidP="00947526">
                      <w:pPr>
                        <w:rPr>
                          <w:sz w:val="28"/>
                          <w:szCs w:val="28"/>
                        </w:rPr>
                      </w:pPr>
                      <m:oMath>
                        <m:d>
                          <m:dPr>
                            <m:begChr m:val="|"/>
                            <m:endChr m:val="〉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-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ϕ</m:t>
                            </m:r>
                          </m:e>
                        </m:func>
                        <m:d>
                          <m:dPr>
                            <m:begChr m:val="|"/>
                            <m:endChr m:val="〉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ϕ</m:t>
                            </m:r>
                          </m:e>
                        </m:func>
                        <m:d>
                          <m:dPr>
                            <m:begChr m:val="|"/>
                            <m:endChr m:val="〉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ϕ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|3〉</m:t>
                        </m:r>
                      </m:oMath>
                      <w:r w:rsidR="00947526" w:rsidRPr="00E97404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947526" w:rsidRPr="00947526" w:rsidRDefault="00947526"/>
                  </w:txbxContent>
                </v:textbox>
                <w10:wrap type="square"/>
              </v:shape>
            </w:pict>
          </mc:Fallback>
        </mc:AlternateContent>
      </w:r>
      <w:r w:rsidRPr="00E97404">
        <w:rPr>
          <w:rFonts w:eastAsiaTheme="minorEastAsia"/>
          <w:noProof/>
          <w:sz w:val="28"/>
          <w:szCs w:val="28"/>
          <w:lang w:eastAsia="de-AT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8B5627F" wp14:editId="2190675F">
                <wp:simplePos x="0" y="0"/>
                <wp:positionH relativeFrom="margin">
                  <wp:align>right</wp:align>
                </wp:positionH>
                <wp:positionV relativeFrom="paragraph">
                  <wp:posOffset>515620</wp:posOffset>
                </wp:positionV>
                <wp:extent cx="2809875" cy="1104900"/>
                <wp:effectExtent l="0" t="0" r="9525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404" w:rsidRPr="00E97404" w:rsidRDefault="00E97404" w:rsidP="004D55E1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ℏ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=0</m:t>
                              </m:r>
                            </m:oMath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97404" w:rsidRPr="00E97404" w:rsidRDefault="00E97404" w:rsidP="004D55E1">
                            <w:pPr>
                              <w:spacing w:after="0" w:line="240" w:lineRule="auto"/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ℏ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±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ℏ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p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±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Δ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p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p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c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e>
                                  </m:rad>
                                </m:e>
                              </m:d>
                            </m:oMath>
                            <w:r>
                              <w:t xml:space="preserve"> </w:t>
                            </w:r>
                          </w:p>
                          <w:p w:rsidR="00E97404" w:rsidRPr="00E97404" w:rsidRDefault="00DE6C07" w:rsidP="004D55E1">
                            <w:pPr>
                              <w:spacing w:after="0" w:line="240" w:lineRule="auto"/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a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θ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Ω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c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 xml:space="preserve">           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a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ϕ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Ω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c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sup>
                                          </m:sSub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+</m:t>
                                          </m:r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Ω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sup>
                                          </m:sSub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 xml:space="preserve"> </m:t>
                                          </m:r>
                                        </m:e>
                                      </m:rad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Δ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func>
                            </m:oMath>
                            <w:r w:rsidR="00E97404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5627F" id="_x0000_s1027" type="#_x0000_t202" style="position:absolute;margin-left:170.05pt;margin-top:40.6pt;width:221.25pt;height:87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" stroked="f">
                <v:textbox>
                  <w:txbxContent>
                    <w:p w:rsidR="00E97404" w:rsidRPr="00E97404" w:rsidRDefault="00E97404" w:rsidP="004D55E1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ℏ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0</m:t>
                        </m:r>
                      </m:oMath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E97404" w:rsidRPr="00E97404" w:rsidRDefault="00E97404" w:rsidP="004D55E1">
                      <w:pPr>
                        <w:spacing w:after="0" w:line="240" w:lineRule="auto"/>
                      </w:pPr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ℏ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±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ℏ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p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±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rad>
                          </m:e>
                        </m:d>
                      </m:oMath>
                      <w:r>
                        <w:t xml:space="preserve"> </w:t>
                      </w:r>
                    </w:p>
                    <w:p w:rsidR="00E97404" w:rsidRPr="00E97404" w:rsidRDefault="00D44DDA" w:rsidP="004D55E1">
                      <w:pPr>
                        <w:spacing w:after="0" w:line="240" w:lineRule="auto"/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θ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Ω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sub>
                                </m:sSub>
                              </m:den>
                            </m:f>
                          </m:e>
                        </m:func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          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ϕ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radPr>
                                  <m:deg/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c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Ω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p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 xml:space="preserve"> </m:t>
                                    </m:r>
                                  </m:e>
                                </m:rad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</m:sub>
                                </m:sSub>
                              </m:den>
                            </m:f>
                          </m:e>
                        </m:func>
                      </m:oMath>
                      <w:r w:rsidR="00E97404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47526" w:rsidRPr="00E31A77">
        <w:rPr>
          <w:lang w:val="en-US"/>
        </w:rPr>
        <w:t>Eigenstates and –energies</w:t>
      </w:r>
    </w:p>
    <w:p w:rsidR="004D55E1" w:rsidRPr="00E31A77" w:rsidRDefault="004D55E1" w:rsidP="004D55E1">
      <w:pPr>
        <w:spacing w:after="0"/>
        <w:rPr>
          <w:b/>
          <w:sz w:val="28"/>
          <w:szCs w:val="28"/>
          <w:lang w:val="en-US"/>
        </w:rPr>
      </w:pPr>
    </w:p>
    <w:p w:rsidR="00947526" w:rsidRPr="00E31A77" w:rsidRDefault="00E97404" w:rsidP="009B0D84">
      <w:pPr>
        <w:rPr>
          <w:sz w:val="28"/>
          <w:szCs w:val="28"/>
          <w:lang w:val="en-US"/>
        </w:rPr>
      </w:pPr>
      <w:r w:rsidRPr="00E31A77">
        <w:rPr>
          <w:b/>
          <w:sz w:val="28"/>
          <w:szCs w:val="28"/>
          <w:lang w:val="en-US"/>
        </w:rPr>
        <w:t>Parameters for EIT regime</w:t>
      </w:r>
      <w:r w:rsidRPr="00E31A77">
        <w:rPr>
          <w:sz w:val="28"/>
          <w:szCs w:val="28"/>
          <w:lang w:val="en-US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Δ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=0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=0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≪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⇒</m:t>
        </m:r>
        <m:d>
          <m:dPr>
            <m:begChr m:val="|"/>
            <m:endChr m:val="〉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en-US"/>
          </w:rPr>
          <m:t>≃</m:t>
        </m:r>
        <m:d>
          <m:dPr>
            <m:begChr m:val="|"/>
            <m:endChr m:val="〉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.</m:t>
        </m:r>
      </m:oMath>
    </w:p>
    <w:p w:rsidR="004D55E1" w:rsidRPr="004D55E1" w:rsidRDefault="004D55E1" w:rsidP="004D55E1">
      <w:pPr>
        <w:pStyle w:val="Heading1"/>
        <w:rPr>
          <w:rFonts w:eastAsiaTheme="minorEastAsia"/>
          <w:lang w:val="en-US"/>
        </w:rPr>
      </w:pPr>
      <w:r w:rsidRPr="004D55E1">
        <w:rPr>
          <w:rFonts w:eastAsiaTheme="minorEastAsia"/>
          <w:lang w:val="en-US"/>
        </w:rPr>
        <w:t>Optical response for weak probe field</w:t>
      </w:r>
    </w:p>
    <w:p w:rsidR="004D55E1" w:rsidRDefault="004D55E1" w:rsidP="004D55E1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aster equation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dρ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dt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iℏ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,ρ</m:t>
            </m:r>
          </m:e>
        </m:d>
        <m:r>
          <m:rPr>
            <m:scr m:val="script"/>
          </m:rPr>
          <w:rPr>
            <w:rFonts w:ascii="Cambria Math" w:hAnsi="Cambria Math"/>
            <w:sz w:val="28"/>
            <w:szCs w:val="28"/>
            <w:lang w:val="en-US"/>
          </w:rPr>
          <m:t>+L</m:t>
        </m:r>
        <m:r>
          <w:rPr>
            <w:rFonts w:ascii="Cambria Math" w:hAnsi="Cambria Math"/>
            <w:sz w:val="28"/>
            <w:szCs w:val="28"/>
            <w:lang w:val="en-US"/>
          </w:rPr>
          <m:t>ρ</m:t>
        </m:r>
      </m:oMath>
      <w:r>
        <w:rPr>
          <w:sz w:val="28"/>
          <w:szCs w:val="28"/>
          <w:lang w:val="en-US"/>
        </w:rPr>
        <w:br/>
        <w:t xml:space="preserve"> (</w:t>
      </w:r>
      <m:oMath>
        <m:r>
          <m:rPr>
            <m:scr m:val="script"/>
          </m:rPr>
          <w:rPr>
            <w:rFonts w:ascii="Cambria Math" w:hAnsi="Cambria Math"/>
            <w:sz w:val="28"/>
            <w:szCs w:val="28"/>
            <w:lang w:val="en-US"/>
          </w:rPr>
          <m:t>L</m:t>
        </m:r>
      </m:oMath>
      <w:r>
        <w:rPr>
          <w:sz w:val="28"/>
          <w:szCs w:val="28"/>
          <w:lang w:val="en-US"/>
        </w:rPr>
        <w:t>: Lindblad superoperator for decay/dephasing)</w:t>
      </w:r>
    </w:p>
    <w:p w:rsidR="004D55E1" w:rsidRDefault="004D55E1" w:rsidP="004D55E1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sider perturbative regime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sub>
        </m:sSub>
      </m:oMath>
      <w:r>
        <w:rPr>
          <w:sz w:val="28"/>
          <w:szCs w:val="28"/>
          <w:lang w:val="en-US"/>
        </w:rPr>
        <w:t xml:space="preserve"> small </w:t>
      </w:r>
      <m:oMath>
        <m:r>
          <w:rPr>
            <w:rFonts w:ascii="Cambria Math" w:hAnsi="Cambria Math"/>
            <w:sz w:val="28"/>
            <w:szCs w:val="28"/>
            <w:lang w:val="en-US"/>
          </w:rPr>
          <m:t>⇒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1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dt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≃0</m:t>
        </m:r>
      </m:oMath>
      <w:r>
        <w:rPr>
          <w:sz w:val="28"/>
          <w:szCs w:val="28"/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≃1</m:t>
        </m:r>
      </m:oMath>
      <w:r>
        <w:rPr>
          <w:sz w:val="28"/>
          <w:szCs w:val="28"/>
          <w:lang w:val="en-US"/>
        </w:rPr>
        <w:t>.</w:t>
      </w:r>
    </w:p>
    <w:p w:rsidR="007E150B" w:rsidRDefault="002C6C63" w:rsidP="002C6C63">
      <w:pPr>
        <w:ind w:left="360"/>
        <w:rPr>
          <w:sz w:val="28"/>
          <w:szCs w:val="28"/>
          <w:lang w:val="en-US"/>
        </w:rPr>
      </w:pPr>
      <w:r w:rsidRPr="002C6C63">
        <w:rPr>
          <w:noProof/>
          <w:lang w:eastAsia="de-AT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247015</wp:posOffset>
                </wp:positionH>
                <wp:positionV relativeFrom="paragraph">
                  <wp:posOffset>442595</wp:posOffset>
                </wp:positionV>
                <wp:extent cx="6391275" cy="581025"/>
                <wp:effectExtent l="0" t="0" r="2857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5810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6C63" w:rsidRPr="002C6C63" w:rsidRDefault="002C6C63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5"/>
                                    <w:szCs w:val="25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⇒χ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5"/>
                                        <w:szCs w:val="25"/>
                                        <w:lang w:val="en-US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5"/>
                                            <w:szCs w:val="25"/>
                                            <w:lang w:val="en-US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5"/>
                                            <w:szCs w:val="25"/>
                                            <w:lang w:val="en-US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5"/>
                                            <w:szCs w:val="25"/>
                                            <w:lang w:val="en-US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5"/>
                                    <w:szCs w:val="25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5"/>
                                        <w:szCs w:val="25"/>
                                        <w:lang w:val="en-US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5"/>
                                        <w:szCs w:val="25"/>
                                        <w:lang w:val="en-US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5"/>
                                        <w:szCs w:val="25"/>
                                        <w:lang w:val="en-US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V</m:t>
                                    </m:r>
                                  </m:den>
                                </m:f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5"/>
                                        <w:szCs w:val="25"/>
                                        <w:lang w:val="en-US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5"/>
                                            <w:szCs w:val="25"/>
                                            <w:lang w:val="en-US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5"/>
                                                <w:szCs w:val="25"/>
                                                <w:lang w:val="en-US"/>
                                                <w14:textOutline w14:w="9525" w14:cap="rnd" w14:cmpd="sng" w14:algn="ctr">
                                                  <w14:noFill/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5"/>
                                                    <w:szCs w:val="25"/>
                                                    <w:lang w:val="en-US"/>
                                                    <w14:textOutline w14:w="9525" w14:cap="rnd" w14:cmpd="sng" w14:algn="ctr">
                                                      <w14:noFill/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5"/>
                                                    <w:szCs w:val="25"/>
                                                    <w:lang w:val="en-US"/>
                                                    <w14:textOutline w14:w="9525" w14:cap="rnd" w14:cmpd="sng" w14:algn="ctr">
                                                      <w14:noFill/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m:t>μ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5"/>
                                                    <w:szCs w:val="25"/>
                                                    <w:lang w:val="en-US"/>
                                                    <w14:textOutline w14:w="9525" w14:cap="rnd" w14:cmpd="sng" w14:algn="ctr">
                                                      <w14:noFill/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m:t>12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5"/>
                                            <w:szCs w:val="25"/>
                                            <w:lang w:val="en-US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5"/>
                                            <w:szCs w:val="25"/>
                                            <w:lang w:val="en-US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5"/>
                                            <w:szCs w:val="25"/>
                                            <w:lang w:val="en-US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ϵ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5"/>
                                            <w:szCs w:val="25"/>
                                            <w:lang w:val="en-US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5"/>
                                        <w:szCs w:val="25"/>
                                        <w:lang w:val="en-US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ℏ</m:t>
                                    </m:r>
                                  </m:den>
                                </m:f>
                                <m:d>
                                  <m:dPr>
                                    <m:begChr m:val="{"/>
                                    <m:endChr m:val="}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5"/>
                                        <w:szCs w:val="25"/>
                                        <w:lang w:val="en-US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5"/>
                                            <w:szCs w:val="25"/>
                                            <w:lang w:val="en-US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5"/>
                                            <w:szCs w:val="25"/>
                                            <w:lang w:val="en-US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4δ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5"/>
                                                <w:szCs w:val="25"/>
                                                <w:lang w:val="en-US"/>
                                                <w14:textOutline w14:w="9525" w14:cap="rnd" w14:cmpd="sng" w14:algn="ctr">
                                                  <w14:noFill/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</m:ctrlPr>
                                          </m:dP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5"/>
                                                    <w:szCs w:val="25"/>
                                                    <w:lang w:val="en-US"/>
                                                    <w14:textOutline w14:w="9525" w14:cap="rnd" w14:cmpd="sng" w14:algn="ctr">
                                                      <w14:noFill/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d>
                                                  <m:dPr>
                                                    <m:begChr m:val="|"/>
                                                    <m:endChr m:val="|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5"/>
                                                        <w:szCs w:val="25"/>
                                                        <w:lang w:val="en-US"/>
                                                        <w14:textOutline w14:w="9525" w14:cap="rnd" w14:cmpd="sng" w14:algn="ctr">
                                                          <w14:noFill/>
                                                          <w14:prstDash w14:val="solid"/>
                                                          <w14:bevel/>
                                                        </w14:textOutline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5"/>
                                                            <w:szCs w:val="25"/>
                                                            <w:lang w:val="en-US"/>
                                                            <w14:textOutline w14:w="9525" w14:cap="rnd" w14:cmpd="sng" w14:algn="ctr">
                                                              <w14:noFill/>
                                                              <w14:prstDash w14:val="solid"/>
                                                              <w14:bevel/>
                                                            </w14:textOutline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m:rPr>
                                                            <m:sty m:val="p"/>
                                                          </m:rPr>
                                                          <w:rPr>
                                                            <w:rFonts w:ascii="Cambria Math" w:hAnsi="Cambria Math"/>
                                                            <w:sz w:val="25"/>
                                                            <w:szCs w:val="25"/>
                                                            <w:lang w:val="en-US"/>
                                                            <w14:textOutline w14:w="9525" w14:cap="rnd" w14:cmpd="sng" w14:algn="ctr">
                                                              <w14:noFill/>
                                                              <w14:prstDash w14:val="solid"/>
                                                              <w14:bevel/>
                                                            </w14:textOutline>
                                                          </w:rPr>
                                                          <m:t>Ω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5"/>
                                                            <w:szCs w:val="25"/>
                                                            <w:lang w:val="en-US"/>
                                                            <w14:textOutline w14:w="9525" w14:cap="rnd" w14:cmpd="sng" w14:algn="ctr">
                                                              <w14:noFill/>
                                                              <w14:prstDash w14:val="solid"/>
                                                              <w14:bevel/>
                                                            </w14:textOutline>
                                                          </w:rPr>
                                                          <m:t>c</m:t>
                                                        </m:r>
                                                      </m:sub>
                                                    </m:sSub>
                                                  </m:e>
                                                </m:d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5"/>
                                                    <w:szCs w:val="25"/>
                                                    <w:lang w:val="en-US"/>
                                                    <w14:textOutline w14:w="9525" w14:cap="rnd" w14:cmpd="sng" w14:algn="ctr">
                                                      <w14:noFill/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  <w:sz w:val="25"/>
                                                <w:szCs w:val="25"/>
                                                <w:lang w:val="en-US"/>
                                                <w14:textOutline w14:w="9525" w14:cap="rnd" w14:cmpd="sng" w14:algn="ctr">
                                                  <w14:noFill/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  <m:t>-4δ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5"/>
                                                <w:szCs w:val="25"/>
                                                <w:lang w:val="en-US"/>
                                                <w14:textOutline w14:w="9525" w14:cap="rnd" w14:cmpd="sng" w14:algn="ctr">
                                                  <w14:noFill/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  <m:t>Δ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  <w:sz w:val="25"/>
                                            <w:szCs w:val="25"/>
                                            <w:lang w:val="en-US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-4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5"/>
                                                <w:szCs w:val="25"/>
                                                <w:lang w:val="en-US"/>
                                                <w14:textOutline w14:w="9525" w14:cap="rnd" w14:cmpd="sng" w14:algn="ctr">
                                                  <w14:noFill/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5"/>
                                                <w:szCs w:val="25"/>
                                                <w:lang w:val="en-US"/>
                                                <w14:textOutline w14:w="9525" w14:cap="rnd" w14:cmpd="sng" w14:algn="ctr">
                                                  <w14:noFill/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  <m:t>Δ</m:t>
                                            </m: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5"/>
                                                <w:szCs w:val="25"/>
                                                <w:lang w:val="en-US"/>
                                                <w14:textOutline w14:w="9525" w14:cap="rnd" w14:cmpd="sng" w14:algn="ctr">
                                                  <w14:noFill/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</m:ctrlP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5"/>
                                                <w:szCs w:val="25"/>
                                                <w:lang w:val="en-US"/>
                                                <w14:textOutline w14:w="9525" w14:cap="rnd" w14:cmpd="sng" w14:algn="ctr">
                                                  <w14:noFill/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  <m:t>p</m:t>
                                            </m:r>
                                          </m:sub>
                                        </m:sSub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5"/>
                                                <w:szCs w:val="25"/>
                                                <w:lang w:val="en-US"/>
                                                <w14:textOutline w14:w="9525" w14:cap="rnd" w14:cmpd="sng" w14:algn="ctr">
                                                  <w14:noFill/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5"/>
                                                <w:szCs w:val="25"/>
                                                <w:lang w:val="en-US"/>
                                                <w14:textOutline w14:w="9525" w14:cap="rnd" w14:cmpd="sng" w14:algn="ctr">
                                                  <w14:noFill/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  <m:t>γ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5"/>
                                                <w:szCs w:val="25"/>
                                                <w:lang w:val="en-US"/>
                                                <w14:textOutline w14:w="9525" w14:cap="rnd" w14:cmpd="sng" w14:algn="ctr">
                                                  <w14:noFill/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  <m:t>3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5"/>
                                                <w:szCs w:val="25"/>
                                                <w:lang w:val="en-US"/>
                                                <w14:textOutline w14:w="9525" w14:cap="rnd" w14:cmpd="sng" w14:algn="ctr">
                                                  <w14:noFill/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  <m:t>2</m:t>
                                            </m:r>
                                          </m:sup>
                                        </m:sSubSup>
                                      </m:num>
                                      <m:den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5"/>
                                                <w:szCs w:val="25"/>
                                                <w:lang w:val="en-US"/>
                                                <w14:textOutline w14:w="9525" w14:cap="rnd" w14:cmpd="sng" w14:algn="ctr">
                                                  <w14:noFill/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</m:ctrlPr>
                                          </m:sSupPr>
                                          <m:e>
                                            <m:d>
                                              <m:dPr>
                                                <m:begChr m:val="|"/>
                                                <m:endChr m:val="|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5"/>
                                                    <w:szCs w:val="25"/>
                                                    <w:lang w:val="en-US"/>
                                                    <w14:textOutline w14:w="9525" w14:cap="rnd" w14:cmpd="sng" w14:algn="ctr">
                                                      <w14:noFill/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5"/>
                                                        <w:szCs w:val="25"/>
                                                        <w:lang w:val="en-US"/>
                                                        <w14:textOutline w14:w="9525" w14:cap="rnd" w14:cmpd="sng" w14:algn="ctr">
                                                          <w14:noFill/>
                                                          <w14:prstDash w14:val="solid"/>
                                                          <w14:bevel/>
                                                        </w14:textOutline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d>
                                                      <m:dPr>
                                                        <m:begChr m:val="|"/>
                                                        <m:endChr m:val="|"/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5"/>
                                                            <w:szCs w:val="25"/>
                                                            <w:lang w:val="en-US"/>
                                                            <w14:textOutline w14:w="9525" w14:cap="rnd" w14:cmpd="sng" w14:algn="ctr">
                                                              <w14:noFill/>
                                                              <w14:prstDash w14:val="solid"/>
                                                              <w14:bevel/>
                                                            </w14:textOutline>
                                                          </w:rPr>
                                                        </m:ctrlPr>
                                                      </m:dPr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sz w:val="25"/>
                                                                <w:szCs w:val="25"/>
                                                                <w:lang w:val="en-US"/>
                                                                <w14:textOutline w14:w="9525" w14:cap="rnd" w14:cmpd="sng" w14:algn="ctr">
                                                                  <w14:noFill/>
                                                                  <w14:prstDash w14:val="solid"/>
                                                                  <w14:bevel/>
                                                                </w14:textOutline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m:rPr>
                                                                <m:sty m:val="p"/>
                                                              </m:rPr>
                                                              <w:rPr>
                                                                <w:rFonts w:ascii="Cambria Math" w:hAnsi="Cambria Math"/>
                                                                <w:sz w:val="25"/>
                                                                <w:szCs w:val="25"/>
                                                                <w:lang w:val="en-US"/>
                                                                <w14:textOutline w14:w="9525" w14:cap="rnd" w14:cmpd="sng" w14:algn="ctr">
                                                                  <w14:noFill/>
                                                                  <w14:prstDash w14:val="solid"/>
                                                                  <w14:bevel/>
                                                                </w14:textOutline>
                                                              </w:rPr>
                                                              <m:t>Ω</m:t>
                                                            </m: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sz w:val="25"/>
                                                                <w:szCs w:val="25"/>
                                                                <w:lang w:val="en-US"/>
                                                                <w14:textOutline w14:w="9525" w14:cap="rnd" w14:cmpd="sng" w14:algn="ctr">
                                                                  <w14:noFill/>
                                                                  <w14:prstDash w14:val="solid"/>
                                                                  <w14:bevel/>
                                                                </w14:textOutline>
                                                              </w:rPr>
                                                            </m:ctrlP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5"/>
                                                                <w:szCs w:val="25"/>
                                                                <w:lang w:val="en-US"/>
                                                                <w14:textOutline w14:w="9525" w14:cap="rnd" w14:cmpd="sng" w14:algn="ctr">
                                                                  <w14:noFill/>
                                                                  <w14:prstDash w14:val="solid"/>
                                                                  <w14:bevel/>
                                                                </w14:textOutline>
                                                              </w:rPr>
                                                              <m:t>c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</m:d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5"/>
                                                        <w:szCs w:val="25"/>
                                                        <w:lang w:val="en-US"/>
                                                        <w14:textOutline w14:w="9525" w14:cap="rnd" w14:cmpd="sng" w14:algn="ctr">
                                                          <w14:noFill/>
                                                          <w14:prstDash w14:val="solid"/>
                                                          <w14:bevel/>
                                                        </w14:textOutline>
                                                      </w:rPr>
                                                      <m:t>2</m:t>
                                                    </m:r>
                                                  </m:sup>
                                                </m:s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5"/>
                                                    <w:szCs w:val="25"/>
                                                    <w:lang w:val="en-US"/>
                                                    <w14:textOutline w14:w="9525" w14:cap="rnd" w14:cmpd="sng" w14:algn="ctr">
                                                      <w14:noFill/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m:t>+</m:t>
                                                </m:r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5"/>
                                                        <w:szCs w:val="25"/>
                                                        <w:lang w:val="en-US"/>
                                                        <w14:textOutline w14:w="9525" w14:cap="rnd" w14:cmpd="sng" w14:algn="ctr">
                                                          <w14:noFill/>
                                                          <w14:prstDash w14:val="solid"/>
                                                          <w14:bevel/>
                                                        </w14:textOutline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5"/>
                                                            <w:szCs w:val="25"/>
                                                            <w:lang w:val="en-US"/>
                                                            <w14:textOutline w14:w="9525" w14:cap="rnd" w14:cmpd="sng" w14:algn="ctr">
                                                              <w14:noFill/>
                                                              <w14:prstDash w14:val="solid"/>
                                                              <w14:bevel/>
                                                            </w14:textOutline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5"/>
                                                            <w:szCs w:val="25"/>
                                                            <w:lang w:val="en-US"/>
                                                            <w14:textOutline w14:w="9525" w14:cap="rnd" w14:cmpd="sng" w14:algn="ctr">
                                                              <w14:noFill/>
                                                              <w14:prstDash w14:val="solid"/>
                                                              <w14:bevel/>
                                                            </w14:textOutline>
                                                          </w:rPr>
                                                          <m:t>γ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5"/>
                                                            <w:szCs w:val="25"/>
                                                            <w:lang w:val="en-US"/>
                                                            <w14:textOutline w14:w="9525" w14:cap="rnd" w14:cmpd="sng" w14:algn="ctr">
                                                              <w14:noFill/>
                                                              <w14:prstDash w14:val="solid"/>
                                                              <w14:bevel/>
                                                            </w14:textOutline>
                                                          </w:rPr>
                                                          <m:t>2</m:t>
                                                        </m:r>
                                                      </m:sub>
                                                    </m:s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5"/>
                                                        <w:szCs w:val="25"/>
                                                        <w:lang w:val="en-US"/>
                                                        <w14:textOutline w14:w="9525" w14:cap="rnd" w14:cmpd="sng" w14:algn="ctr">
                                                          <w14:noFill/>
                                                          <w14:prstDash w14:val="solid"/>
                                                          <w14:bevel/>
                                                        </w14:textOutline>
                                                      </w:rPr>
                                                      <m:t>+2i</m:t>
                                                    </m:r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sz w:val="25"/>
                                                        <w:szCs w:val="25"/>
                                                        <w:lang w:val="en-US"/>
                                                        <w14:textOutline w14:w="9525" w14:cap="rnd" w14:cmpd="sng" w14:algn="ctr">
                                                          <w14:noFill/>
                                                          <w14:prstDash w14:val="solid"/>
                                                          <w14:bevel/>
                                                        </w14:textOutline>
                                                      </w:rPr>
                                                      <m:t>Δ</m:t>
                                                    </m:r>
                                                  </m:e>
                                                </m:d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5"/>
                                                        <w:szCs w:val="25"/>
                                                        <w:lang w:val="en-US"/>
                                                        <w14:textOutline w14:w="9525" w14:cap="rnd" w14:cmpd="sng" w14:algn="ctr">
                                                          <w14:noFill/>
                                                          <w14:prstDash w14:val="solid"/>
                                                          <w14:bevel/>
                                                        </w14:textOutline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5"/>
                                                            <w:szCs w:val="25"/>
                                                            <w:lang w:val="en-US"/>
                                                            <w14:textOutline w14:w="9525" w14:cap="rnd" w14:cmpd="sng" w14:algn="ctr">
                                                              <w14:noFill/>
                                                              <w14:prstDash w14:val="solid"/>
                                                              <w14:bevel/>
                                                            </w14:textOutline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5"/>
                                                            <w:szCs w:val="25"/>
                                                            <w:lang w:val="en-US"/>
                                                            <w14:textOutline w14:w="9525" w14:cap="rnd" w14:cmpd="sng" w14:algn="ctr">
                                                              <w14:noFill/>
                                                              <w14:prstDash w14:val="solid"/>
                                                              <w14:bevel/>
                                                            </w14:textOutline>
                                                          </w:rPr>
                                                          <m:t>γ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5"/>
                                                            <w:szCs w:val="25"/>
                                                            <w:lang w:val="en-US"/>
                                                            <w14:textOutline w14:w="9525" w14:cap="rnd" w14:cmpd="sng" w14:algn="ctr">
                                                              <w14:noFill/>
                                                              <w14:prstDash w14:val="solid"/>
                                                              <w14:bevel/>
                                                            </w14:textOutline>
                                                          </w:rPr>
                                                          <m:t>3</m:t>
                                                        </m:r>
                                                      </m:sub>
                                                    </m:s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5"/>
                                                        <w:szCs w:val="25"/>
                                                        <w:lang w:val="en-US"/>
                                                        <w14:textOutline w14:w="9525" w14:cap="rnd" w14:cmpd="sng" w14:algn="ctr">
                                                          <w14:noFill/>
                                                          <w14:prstDash w14:val="solid"/>
                                                          <w14:bevel/>
                                                        </w14:textOutline>
                                                      </w:rPr>
                                                      <m:t>+2iδ</m:t>
                                                    </m:r>
                                                  </m:e>
                                                </m:d>
                                              </m:e>
                                            </m:d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5"/>
                                                <w:szCs w:val="25"/>
                                                <w:lang w:val="en-US"/>
                                                <w14:textOutline w14:w="9525" w14:cap="rnd" w14:cmpd="sng" w14:algn="ctr">
                                                  <w14:noFill/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5"/>
                                        <w:szCs w:val="25"/>
                                        <w:lang w:val="en-US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+i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5"/>
                                            <w:szCs w:val="25"/>
                                            <w:lang w:val="en-US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5"/>
                                            <w:szCs w:val="25"/>
                                            <w:lang w:val="en-US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8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5"/>
                                                <w:szCs w:val="25"/>
                                                <w:lang w:val="en-US"/>
                                                <w14:textOutline w14:w="9525" w14:cap="rnd" w14:cmpd="sng" w14:algn="ctr">
                                                  <w14:noFill/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5"/>
                                                <w:szCs w:val="25"/>
                                                <w:lang w:val="en-US"/>
                                                <w14:textOutline w14:w="9525" w14:cap="rnd" w14:cmpd="sng" w14:algn="ctr">
                                                  <w14:noFill/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  <m:t>δ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5"/>
                                                <w:szCs w:val="25"/>
                                                <w:lang w:val="en-US"/>
                                                <w14:textOutline w14:w="9525" w14:cap="rnd" w14:cmpd="sng" w14:algn="ctr">
                                                  <w14:noFill/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5"/>
                                                <w:szCs w:val="25"/>
                                                <w:lang w:val="en-US"/>
                                                <w14:textOutline w14:w="9525" w14:cap="rnd" w14:cmpd="sng" w14:algn="ctr">
                                                  <w14:noFill/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5"/>
                                                <w:szCs w:val="25"/>
                                                <w:lang w:val="en-US"/>
                                                <w14:textOutline w14:w="9525" w14:cap="rnd" w14:cmpd="sng" w14:algn="ctr">
                                                  <w14:noFill/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  <m:t>γ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5"/>
                                                <w:szCs w:val="25"/>
                                                <w:lang w:val="en-US"/>
                                                <w14:textOutline w14:w="9525" w14:cap="rnd" w14:cmpd="sng" w14:algn="ctr">
                                                  <w14:noFill/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5"/>
                                            <w:szCs w:val="25"/>
                                            <w:lang w:val="en-US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+2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5"/>
                                                <w:szCs w:val="25"/>
                                                <w:lang w:val="en-US"/>
                                                <w14:textOutline w14:w="9525" w14:cap="rnd" w14:cmpd="sng" w14:algn="ctr">
                                                  <w14:noFill/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5"/>
                                                <w:szCs w:val="25"/>
                                                <w:lang w:val="en-US"/>
                                                <w14:textOutline w14:w="9525" w14:cap="rnd" w14:cmpd="sng" w14:algn="ctr">
                                                  <w14:noFill/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  <m:t>γ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5"/>
                                                <w:szCs w:val="25"/>
                                                <w:lang w:val="en-US"/>
                                                <w14:textOutline w14:w="9525" w14:cap="rnd" w14:cmpd="sng" w14:algn="ctr">
                                                  <w14:noFill/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  <m:t>3</m:t>
                                            </m:r>
                                          </m:sub>
                                        </m:sSub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5"/>
                                                <w:szCs w:val="25"/>
                                                <w:lang w:val="en-US"/>
                                                <w14:textOutline w14:w="9525" w14:cap="rnd" w14:cmpd="sng" w14:algn="ctr">
                                                  <w14:noFill/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</m:ctrlPr>
                                          </m:dP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5"/>
                                                    <w:szCs w:val="25"/>
                                                    <w:lang w:val="en-US"/>
                                                    <w14:textOutline w14:w="9525" w14:cap="rnd" w14:cmpd="sng" w14:algn="ctr">
                                                      <w14:noFill/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d>
                                                  <m:dPr>
                                                    <m:begChr m:val="|"/>
                                                    <m:endChr m:val="|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5"/>
                                                        <w:szCs w:val="25"/>
                                                        <w:lang w:val="en-US"/>
                                                        <w14:textOutline w14:w="9525" w14:cap="rnd" w14:cmpd="sng" w14:algn="ctr">
                                                          <w14:noFill/>
                                                          <w14:prstDash w14:val="solid"/>
                                                          <w14:bevel/>
                                                        </w14:textOutline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5"/>
                                                            <w:szCs w:val="25"/>
                                                            <w:lang w:val="en-US"/>
                                                            <w14:textOutline w14:w="9525" w14:cap="rnd" w14:cmpd="sng" w14:algn="ctr">
                                                              <w14:noFill/>
                                                              <w14:prstDash w14:val="solid"/>
                                                              <w14:bevel/>
                                                            </w14:textOutline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m:rPr>
                                                            <m:sty m:val="p"/>
                                                          </m:rPr>
                                                          <w:rPr>
                                                            <w:rFonts w:ascii="Cambria Math" w:hAnsi="Cambria Math"/>
                                                            <w:sz w:val="25"/>
                                                            <w:szCs w:val="25"/>
                                                            <w:lang w:val="en-US"/>
                                                            <w14:textOutline w14:w="9525" w14:cap="rnd" w14:cmpd="sng" w14:algn="ctr">
                                                              <w14:noFill/>
                                                              <w14:prstDash w14:val="solid"/>
                                                              <w14:bevel/>
                                                            </w14:textOutline>
                                                          </w:rPr>
                                                          <m:t>Ω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5"/>
                                                            <w:szCs w:val="25"/>
                                                            <w:lang w:val="en-US"/>
                                                            <w14:textOutline w14:w="9525" w14:cap="rnd" w14:cmpd="sng" w14:algn="ctr">
                                                              <w14:noFill/>
                                                              <w14:prstDash w14:val="solid"/>
                                                              <w14:bevel/>
                                                            </w14:textOutline>
                                                          </w:rPr>
                                                          <m:t>c</m:t>
                                                        </m:r>
                                                      </m:sub>
                                                    </m:sSub>
                                                  </m:e>
                                                </m:d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5"/>
                                                    <w:szCs w:val="25"/>
                                                    <w:lang w:val="en-US"/>
                                                    <w14:textOutline w14:w="9525" w14:cap="rnd" w14:cmpd="sng" w14:algn="ctr">
                                                      <w14:noFill/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  <w:sz w:val="25"/>
                                                <w:szCs w:val="25"/>
                                                <w:lang w:val="en-US"/>
                                                <w14:textOutline w14:w="9525" w14:cap="rnd" w14:cmpd="sng" w14:algn="ctr">
                                                  <w14:noFill/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  <m:t>+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5"/>
                                                    <w:szCs w:val="25"/>
                                                    <w:lang w:val="en-US"/>
                                                    <w14:textOutline w14:w="9525" w14:cap="rnd" w14:cmpd="sng" w14:algn="ctr">
                                                      <w14:noFill/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5"/>
                                                    <w:szCs w:val="25"/>
                                                    <w:lang w:val="en-US"/>
                                                    <w14:textOutline w14:w="9525" w14:cap="rnd" w14:cmpd="sng" w14:algn="ctr">
                                                      <w14:noFill/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m:t>γ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5"/>
                                                    <w:szCs w:val="25"/>
                                                    <w:lang w:val="en-US"/>
                                                    <w14:textOutline w14:w="9525" w14:cap="rnd" w14:cmpd="sng" w14:algn="ctr">
                                                      <w14:noFill/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5"/>
                                                    <w:szCs w:val="25"/>
                                                    <w:lang w:val="en-US"/>
                                                    <w14:textOutline w14:w="9525" w14:cap="rnd" w14:cmpd="sng" w14:algn="ctr">
                                                      <w14:noFill/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5"/>
                                                    <w:szCs w:val="25"/>
                                                    <w:lang w:val="en-US"/>
                                                    <w14:textOutline w14:w="9525" w14:cap="rnd" w14:cmpd="sng" w14:algn="ctr">
                                                      <w14:noFill/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m:t>γ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5"/>
                                                    <w:szCs w:val="25"/>
                                                    <w:lang w:val="en-US"/>
                                                    <w14:textOutline w14:w="9525" w14:cap="rnd" w14:cmpd="sng" w14:algn="ctr">
                                                      <w14:noFill/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m:t>3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num>
                                      <m:den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5"/>
                                                <w:szCs w:val="25"/>
                                                <w:lang w:val="en-US"/>
                                                <w14:textOutline w14:w="9525" w14:cap="rnd" w14:cmpd="sng" w14:algn="ctr">
                                                  <w14:noFill/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</m:ctrlPr>
                                          </m:sSupPr>
                                          <m:e>
                                            <m:d>
                                              <m:dPr>
                                                <m:begChr m:val="|"/>
                                                <m:endChr m:val="|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5"/>
                                                    <w:szCs w:val="25"/>
                                                    <w:lang w:val="en-US"/>
                                                    <w14:textOutline w14:w="9525" w14:cap="rnd" w14:cmpd="sng" w14:algn="ctr">
                                                      <w14:noFill/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5"/>
                                                        <w:szCs w:val="25"/>
                                                        <w:lang w:val="en-US"/>
                                                        <w14:textOutline w14:w="9525" w14:cap="rnd" w14:cmpd="sng" w14:algn="ctr">
                                                          <w14:noFill/>
                                                          <w14:prstDash w14:val="solid"/>
                                                          <w14:bevel/>
                                                        </w14:textOutline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d>
                                                      <m:dPr>
                                                        <m:begChr m:val="|"/>
                                                        <m:endChr m:val="|"/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5"/>
                                                            <w:szCs w:val="25"/>
                                                            <w:lang w:val="en-US"/>
                                                            <w14:textOutline w14:w="9525" w14:cap="rnd" w14:cmpd="sng" w14:algn="ctr">
                                                              <w14:noFill/>
                                                              <w14:prstDash w14:val="solid"/>
                                                              <w14:bevel/>
                                                            </w14:textOutline>
                                                          </w:rPr>
                                                        </m:ctrlPr>
                                                      </m:dPr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sz w:val="25"/>
                                                                <w:szCs w:val="25"/>
                                                                <w:lang w:val="en-US"/>
                                                                <w14:textOutline w14:w="9525" w14:cap="rnd" w14:cmpd="sng" w14:algn="ctr">
                                                                  <w14:noFill/>
                                                                  <w14:prstDash w14:val="solid"/>
                                                                  <w14:bevel/>
                                                                </w14:textOutline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m:rPr>
                                                                <m:sty m:val="p"/>
                                                              </m:rPr>
                                                              <w:rPr>
                                                                <w:rFonts w:ascii="Cambria Math" w:hAnsi="Cambria Math"/>
                                                                <w:sz w:val="25"/>
                                                                <w:szCs w:val="25"/>
                                                                <w:lang w:val="en-US"/>
                                                                <w14:textOutline w14:w="9525" w14:cap="rnd" w14:cmpd="sng" w14:algn="ctr">
                                                                  <w14:noFill/>
                                                                  <w14:prstDash w14:val="solid"/>
                                                                  <w14:bevel/>
                                                                </w14:textOutline>
                                                              </w:rPr>
                                                              <m:t>Ω</m:t>
                                                            </m: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sz w:val="25"/>
                                                                <w:szCs w:val="25"/>
                                                                <w:lang w:val="en-US"/>
                                                                <w14:textOutline w14:w="9525" w14:cap="rnd" w14:cmpd="sng" w14:algn="ctr">
                                                                  <w14:noFill/>
                                                                  <w14:prstDash w14:val="solid"/>
                                                                  <w14:bevel/>
                                                                </w14:textOutline>
                                                              </w:rPr>
                                                            </m:ctrlP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5"/>
                                                                <w:szCs w:val="25"/>
                                                                <w:lang w:val="en-US"/>
                                                                <w14:textOutline w14:w="9525" w14:cap="rnd" w14:cmpd="sng" w14:algn="ctr">
                                                                  <w14:noFill/>
                                                                  <w14:prstDash w14:val="solid"/>
                                                                  <w14:bevel/>
                                                                </w14:textOutline>
                                                              </w:rPr>
                                                              <m:t>c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</m:d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5"/>
                                                        <w:szCs w:val="25"/>
                                                        <w:lang w:val="en-US"/>
                                                        <w14:textOutline w14:w="9525" w14:cap="rnd" w14:cmpd="sng" w14:algn="ctr">
                                                          <w14:noFill/>
                                                          <w14:prstDash w14:val="solid"/>
                                                          <w14:bevel/>
                                                        </w14:textOutline>
                                                      </w:rPr>
                                                      <m:t>2</m:t>
                                                    </m:r>
                                                  </m:sup>
                                                </m:s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5"/>
                                                    <w:szCs w:val="25"/>
                                                    <w:lang w:val="en-US"/>
                                                    <w14:textOutline w14:w="9525" w14:cap="rnd" w14:cmpd="sng" w14:algn="ctr">
                                                      <w14:noFill/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m:t>+</m:t>
                                                </m:r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5"/>
                                                        <w:szCs w:val="25"/>
                                                        <w:lang w:val="en-US"/>
                                                        <w14:textOutline w14:w="9525" w14:cap="rnd" w14:cmpd="sng" w14:algn="ctr">
                                                          <w14:noFill/>
                                                          <w14:prstDash w14:val="solid"/>
                                                          <w14:bevel/>
                                                        </w14:textOutline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5"/>
                                                            <w:szCs w:val="25"/>
                                                            <w:lang w:val="en-US"/>
                                                            <w14:textOutline w14:w="9525" w14:cap="rnd" w14:cmpd="sng" w14:algn="ctr">
                                                              <w14:noFill/>
                                                              <w14:prstDash w14:val="solid"/>
                                                              <w14:bevel/>
                                                            </w14:textOutline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5"/>
                                                            <w:szCs w:val="25"/>
                                                            <w:lang w:val="en-US"/>
                                                            <w14:textOutline w14:w="9525" w14:cap="rnd" w14:cmpd="sng" w14:algn="ctr">
                                                              <w14:noFill/>
                                                              <w14:prstDash w14:val="solid"/>
                                                              <w14:bevel/>
                                                            </w14:textOutline>
                                                          </w:rPr>
                                                          <m:t>γ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5"/>
                                                            <w:szCs w:val="25"/>
                                                            <w:lang w:val="en-US"/>
                                                            <w14:textOutline w14:w="9525" w14:cap="rnd" w14:cmpd="sng" w14:algn="ctr">
                                                              <w14:noFill/>
                                                              <w14:prstDash w14:val="solid"/>
                                                              <w14:bevel/>
                                                            </w14:textOutline>
                                                          </w:rPr>
                                                          <m:t>2</m:t>
                                                        </m:r>
                                                      </m:sub>
                                                    </m:s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5"/>
                                                        <w:szCs w:val="25"/>
                                                        <w:lang w:val="en-US"/>
                                                        <w14:textOutline w14:w="9525" w14:cap="rnd" w14:cmpd="sng" w14:algn="ctr">
                                                          <w14:noFill/>
                                                          <w14:prstDash w14:val="solid"/>
                                                          <w14:bevel/>
                                                        </w14:textOutline>
                                                      </w:rPr>
                                                      <m:t>+2i</m:t>
                                                    </m:r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sz w:val="25"/>
                                                        <w:szCs w:val="25"/>
                                                        <w:lang w:val="en-US"/>
                                                        <w14:textOutline w14:w="9525" w14:cap="rnd" w14:cmpd="sng" w14:algn="ctr">
                                                          <w14:noFill/>
                                                          <w14:prstDash w14:val="solid"/>
                                                          <w14:bevel/>
                                                        </w14:textOutline>
                                                      </w:rPr>
                                                      <m:t>Δ</m:t>
                                                    </m:r>
                                                  </m:e>
                                                </m:d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5"/>
                                                        <w:szCs w:val="25"/>
                                                        <w:lang w:val="en-US"/>
                                                        <w14:textOutline w14:w="9525" w14:cap="rnd" w14:cmpd="sng" w14:algn="ctr">
                                                          <w14:noFill/>
                                                          <w14:prstDash w14:val="solid"/>
                                                          <w14:bevel/>
                                                        </w14:textOutline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5"/>
                                                            <w:szCs w:val="25"/>
                                                            <w:lang w:val="en-US"/>
                                                            <w14:textOutline w14:w="9525" w14:cap="rnd" w14:cmpd="sng" w14:algn="ctr">
                                                              <w14:noFill/>
                                                              <w14:prstDash w14:val="solid"/>
                                                              <w14:bevel/>
                                                            </w14:textOutline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5"/>
                                                            <w:szCs w:val="25"/>
                                                            <w:lang w:val="en-US"/>
                                                            <w14:textOutline w14:w="9525" w14:cap="rnd" w14:cmpd="sng" w14:algn="ctr">
                                                              <w14:noFill/>
                                                              <w14:prstDash w14:val="solid"/>
                                                              <w14:bevel/>
                                                            </w14:textOutline>
                                                          </w:rPr>
                                                          <m:t>γ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5"/>
                                                            <w:szCs w:val="25"/>
                                                            <w:lang w:val="en-US"/>
                                                            <w14:textOutline w14:w="9525" w14:cap="rnd" w14:cmpd="sng" w14:algn="ctr">
                                                              <w14:noFill/>
                                                              <w14:prstDash w14:val="solid"/>
                                                              <w14:bevel/>
                                                            </w14:textOutline>
                                                          </w:rPr>
                                                          <m:t>3</m:t>
                                                        </m:r>
                                                      </m:sub>
                                                    </m:s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5"/>
                                                        <w:szCs w:val="25"/>
                                                        <w:lang w:val="en-US"/>
                                                        <w14:textOutline w14:w="9525" w14:cap="rnd" w14:cmpd="sng" w14:algn="ctr">
                                                          <w14:noFill/>
                                                          <w14:prstDash w14:val="solid"/>
                                                          <w14:bevel/>
                                                        </w14:textOutline>
                                                      </w:rPr>
                                                      <m:t>+2iδ</m:t>
                                                    </m:r>
                                                  </m:e>
                                                </m:d>
                                              </m:e>
                                            </m:d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5"/>
                                                <w:szCs w:val="25"/>
                                                <w:lang w:val="en-US"/>
                                                <w14:textOutline w14:w="9525" w14:cap="rnd" w14:cmpd="sng" w14:algn="ctr">
                                                  <w14:noFill/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9.45pt;margin-top:34.85pt;width:503.25pt;height:45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2C6C63" w:rsidRPr="002C6C63" w:rsidRDefault="002C6C63">
                      <w:pPr>
                        <w:rPr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5"/>
                              <w:szCs w:val="25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m:t>⇒χ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5"/>
                                  <w:szCs w:val="25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5"/>
                                      <w:szCs w:val="25"/>
                                      <w:lang w:val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5"/>
                                      <w:szCs w:val="25"/>
                                      <w:lang w:val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5"/>
                                      <w:szCs w:val="25"/>
                                      <w:lang w:val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 w:val="25"/>
                              <w:szCs w:val="25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5"/>
                                  <w:szCs w:val="25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5"/>
                                  <w:szCs w:val="25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5"/>
                                  <w:szCs w:val="25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V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5"/>
                                  <w:szCs w:val="25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5"/>
                                      <w:szCs w:val="25"/>
                                      <w:lang w:val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5"/>
                                          <w:szCs w:val="25"/>
                                          <w:lang w:val="en-US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5"/>
                                              <w:szCs w:val="25"/>
                                              <w:lang w:val="en-US"/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5"/>
                                              <w:szCs w:val="25"/>
                                              <w:lang w:val="en-US"/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5"/>
                                              <w:szCs w:val="25"/>
                                              <w:lang w:val="en-US"/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1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5"/>
                                      <w:szCs w:val="25"/>
                                      <w:lang w:val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5"/>
                                      <w:szCs w:val="25"/>
                                      <w:lang w:val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5"/>
                                      <w:szCs w:val="25"/>
                                      <w:lang w:val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5"/>
                                      <w:szCs w:val="25"/>
                                      <w:lang w:val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5"/>
                                  <w:szCs w:val="25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ℏ</m:t>
                              </m:r>
                            </m:den>
                          </m:f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sz w:val="25"/>
                                  <w:szCs w:val="25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5"/>
                                      <w:szCs w:val="25"/>
                                      <w:lang w:val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5"/>
                                      <w:szCs w:val="25"/>
                                      <w:lang w:val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4δ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5"/>
                                          <w:szCs w:val="25"/>
                                          <w:lang w:val="en-US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5"/>
                                              <w:szCs w:val="25"/>
                                              <w:lang w:val="en-US"/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begChr m:val="|"/>
                                              <m:endChr m:val="|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5"/>
                                                  <w:szCs w:val="25"/>
                                                  <w:lang w:val="en-US"/>
                                                  <w14:textOutline w14:w="9525" w14:cap="rnd" w14:cmpd="sng" w14:algn="ctr">
                                                    <w14:noFill/>
                                                    <w14:prstDash w14:val="solid"/>
                                                    <w14:bevel/>
                                                  </w14:textOutline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5"/>
                                                      <w:szCs w:val="25"/>
                                                      <w:lang w:val="en-US"/>
                                                      <w14:textOutline w14:w="9525" w14:cap="rnd" w14:cmpd="sng" w14:algn="ctr">
                                                        <w14:noFill/>
                                                        <w14:prstDash w14:val="solid"/>
                                                        <w14:bevel/>
                                                      </w14:textOutline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sz w:val="25"/>
                                                      <w:szCs w:val="25"/>
                                                      <w:lang w:val="en-US"/>
                                                      <w14:textOutline w14:w="9525" w14:cap="rnd" w14:cmpd="sng" w14:algn="ctr">
                                                        <w14:noFill/>
                                                        <w14:prstDash w14:val="solid"/>
                                                        <w14:bevel/>
                                                      </w14:textOutline>
                                                    </w:rPr>
                                                    <m:t>Ω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5"/>
                                                      <w:szCs w:val="25"/>
                                                      <w:lang w:val="en-US"/>
                                                      <w14:textOutline w14:w="9525" w14:cap="rnd" w14:cmpd="sng" w14:algn="ctr">
                                                        <w14:noFill/>
                                                        <w14:prstDash w14:val="solid"/>
                                                        <w14:bevel/>
                                                      </w14:textOutline>
                                                    </w:rPr>
                                                    <m:t>c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5"/>
                                              <w:szCs w:val="25"/>
                                              <w:lang w:val="en-US"/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25"/>
                                          <w:szCs w:val="25"/>
                                          <w:lang w:val="en-US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>-4δ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5"/>
                                          <w:szCs w:val="25"/>
                                          <w:lang w:val="en-US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>Δ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25"/>
                                      <w:szCs w:val="25"/>
                                      <w:lang w:val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-4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5"/>
                                          <w:szCs w:val="25"/>
                                          <w:lang w:val="en-US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5"/>
                                          <w:szCs w:val="25"/>
                                          <w:lang w:val="en-US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>Δ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sz w:val="25"/>
                                          <w:szCs w:val="25"/>
                                          <w:lang w:val="en-US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5"/>
                                          <w:szCs w:val="25"/>
                                          <w:lang w:val="en-US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>p</m:t>
                                      </m:r>
                                    </m:sub>
                                  </m:sSub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5"/>
                                          <w:szCs w:val="25"/>
                                          <w:lang w:val="en-US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5"/>
                                          <w:szCs w:val="25"/>
                                          <w:lang w:val="en-US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>γ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5"/>
                                          <w:szCs w:val="25"/>
                                          <w:lang w:val="en-US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>3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5"/>
                                          <w:szCs w:val="25"/>
                                          <w:lang w:val="en-US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>2</m:t>
                                      </m:r>
                                    </m:sup>
                                  </m:sSubSup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5"/>
                                          <w:szCs w:val="25"/>
                                          <w:lang w:val="en-US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begChr m:val="|"/>
                                          <m:endChr m:val="|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5"/>
                                              <w:szCs w:val="25"/>
                                              <w:lang w:val="en-US"/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5"/>
                                                  <w:szCs w:val="25"/>
                                                  <w:lang w:val="en-US"/>
                                                  <w14:textOutline w14:w="9525" w14:cap="rnd" w14:cmpd="sng" w14:algn="ctr">
                                                    <w14:noFill/>
                                                    <w14:prstDash w14:val="solid"/>
                                                    <w14:bevel/>
                                                  </w14:textOutline>
                                                </w:rPr>
                                              </m:ctrlPr>
                                            </m:sSupPr>
                                            <m:e>
                                              <m:d>
                                                <m:dPr>
                                                  <m:begChr m:val="|"/>
                                                  <m:endChr m:val="|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5"/>
                                                      <w:szCs w:val="25"/>
                                                      <w:lang w:val="en-US"/>
                                                      <w14:textOutline w14:w="9525" w14:cap="rnd" w14:cmpd="sng" w14:algn="ctr">
                                                        <w14:noFill/>
                                                        <w14:prstDash w14:val="solid"/>
                                                        <w14:bevel/>
                                                      </w14:textOutline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5"/>
                                                          <w:szCs w:val="25"/>
                                                          <w:lang w:val="en-US"/>
                                                          <w14:textOutline w14:w="9525" w14:cap="rnd" w14:cmpd="sng" w14:algn="ctr">
                                                            <w14:noFill/>
                                                            <w14:prstDash w14:val="solid"/>
                                                            <w14:bevel/>
                                                          </w14:textOutline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m:rPr>
                                                          <m:sty m:val="p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sz w:val="25"/>
                                                          <w:szCs w:val="25"/>
                                                          <w:lang w:val="en-US"/>
                                                          <w14:textOutline w14:w="9525" w14:cap="rnd" w14:cmpd="sng" w14:algn="ctr">
                                                            <w14:noFill/>
                                                            <w14:prstDash w14:val="solid"/>
                                                            <w14:bevel/>
                                                          </w14:textOutline>
                                                        </w:rPr>
                                                        <m:t>Ω</m:t>
                                                      </m: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sz w:val="25"/>
                                                          <w:szCs w:val="25"/>
                                                          <w:lang w:val="en-US"/>
                                                          <w14:textOutline w14:w="9525" w14:cap="rnd" w14:cmpd="sng" w14:algn="ctr">
                                                            <w14:noFill/>
                                                            <w14:prstDash w14:val="solid"/>
                                                            <w14:bevel/>
                                                          </w14:textOutline>
                                                        </w:rPr>
                                                      </m:ctrlP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5"/>
                                                          <w:szCs w:val="25"/>
                                                          <w:lang w:val="en-US"/>
                                                          <w14:textOutline w14:w="9525" w14:cap="rnd" w14:cmpd="sng" w14:algn="ctr">
                                                            <w14:noFill/>
                                                            <w14:prstDash w14:val="solid"/>
                                                            <w14:bevel/>
                                                          </w14:textOutline>
                                                        </w:rPr>
                                                        <m:t>c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d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5"/>
                                                  <w:szCs w:val="25"/>
                                                  <w:lang w:val="en-US"/>
                                                  <w14:textOutline w14:w="9525" w14:cap="rnd" w14:cmpd="sng" w14:algn="ctr">
                                                    <w14:noFill/>
                                                    <w14:prstDash w14:val="solid"/>
                                                    <w14:bevel/>
                                                  </w14:textOutline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/>
                                              <w:sz w:val="25"/>
                                              <w:szCs w:val="25"/>
                                              <w:lang w:val="en-US"/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+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5"/>
                                                  <w:szCs w:val="25"/>
                                                  <w:lang w:val="en-US"/>
                                                  <w14:textOutline w14:w="9525" w14:cap="rnd" w14:cmpd="sng" w14:algn="ctr">
                                                    <w14:noFill/>
                                                    <w14:prstDash w14:val="solid"/>
                                                    <w14:bevel/>
                                                  </w14:textOutline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5"/>
                                                      <w:szCs w:val="25"/>
                                                      <w:lang w:val="en-US"/>
                                                      <w14:textOutline w14:w="9525" w14:cap="rnd" w14:cmpd="sng" w14:algn="ctr">
                                                        <w14:noFill/>
                                                        <w14:prstDash w14:val="solid"/>
                                                        <w14:bevel/>
                                                      </w14:textOutline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5"/>
                                                      <w:szCs w:val="25"/>
                                                      <w:lang w:val="en-US"/>
                                                      <w14:textOutline w14:w="9525" w14:cap="rnd" w14:cmpd="sng" w14:algn="ctr">
                                                        <w14:noFill/>
                                                        <w14:prstDash w14:val="solid"/>
                                                        <w14:bevel/>
                                                      </w14:textOutline>
                                                    </w:rPr>
                                                    <m:t>γ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5"/>
                                                      <w:szCs w:val="25"/>
                                                      <w:lang w:val="en-US"/>
                                                      <w14:textOutline w14:w="9525" w14:cap="rnd" w14:cmpd="sng" w14:algn="ctr">
                                                        <w14:noFill/>
                                                        <w14:prstDash w14:val="solid"/>
                                                        <w14:bevel/>
                                                      </w14:textOutline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5"/>
                                                  <w:szCs w:val="25"/>
                                                  <w:lang w:val="en-US"/>
                                                  <w14:textOutline w14:w="9525" w14:cap="rnd" w14:cmpd="sng" w14:algn="ctr">
                                                    <w14:noFill/>
                                                    <w14:prstDash w14:val="solid"/>
                                                    <w14:bevel/>
                                                  </w14:textOutline>
                                                </w:rPr>
                                                <m:t>+2i</m:t>
                                              </m:r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5"/>
                                                  <w:szCs w:val="25"/>
                                                  <w:lang w:val="en-US"/>
                                                  <w14:textOutline w14:w="9525" w14:cap="rnd" w14:cmpd="sng" w14:algn="ctr">
                                                    <w14:noFill/>
                                                    <w14:prstDash w14:val="solid"/>
                                                    <w14:bevel/>
                                                  </w14:textOutline>
                                                </w:rPr>
                                                <m:t>Δ</m:t>
                                              </m:r>
                                            </m:e>
                                          </m:d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5"/>
                                                  <w:szCs w:val="25"/>
                                                  <w:lang w:val="en-US"/>
                                                  <w14:textOutline w14:w="9525" w14:cap="rnd" w14:cmpd="sng" w14:algn="ctr">
                                                    <w14:noFill/>
                                                    <w14:prstDash w14:val="solid"/>
                                                    <w14:bevel/>
                                                  </w14:textOutline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5"/>
                                                      <w:szCs w:val="25"/>
                                                      <w:lang w:val="en-US"/>
                                                      <w14:textOutline w14:w="9525" w14:cap="rnd" w14:cmpd="sng" w14:algn="ctr">
                                                        <w14:noFill/>
                                                        <w14:prstDash w14:val="solid"/>
                                                        <w14:bevel/>
                                                      </w14:textOutline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5"/>
                                                      <w:szCs w:val="25"/>
                                                      <w:lang w:val="en-US"/>
                                                      <w14:textOutline w14:w="9525" w14:cap="rnd" w14:cmpd="sng" w14:algn="ctr">
                                                        <w14:noFill/>
                                                        <w14:prstDash w14:val="solid"/>
                                                        <w14:bevel/>
                                                      </w14:textOutline>
                                                    </w:rPr>
                                                    <m:t>γ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5"/>
                                                      <w:szCs w:val="25"/>
                                                      <w:lang w:val="en-US"/>
                                                      <w14:textOutline w14:w="9525" w14:cap="rnd" w14:cmpd="sng" w14:algn="ctr">
                                                        <w14:noFill/>
                                                        <w14:prstDash w14:val="solid"/>
                                                        <w14:bevel/>
                                                      </w14:textOutline>
                                                    </w:rPr>
                                                    <m:t>3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5"/>
                                                  <w:szCs w:val="25"/>
                                                  <w:lang w:val="en-US"/>
                                                  <w14:textOutline w14:w="9525" w14:cap="rnd" w14:cmpd="sng" w14:algn="ctr">
                                                    <w14:noFill/>
                                                    <w14:prstDash w14:val="solid"/>
                                                    <w14:bevel/>
                                                  </w14:textOutline>
                                                </w:rPr>
                                                <m:t>+2iδ</m:t>
                                              </m:r>
                                            </m:e>
                                          </m:d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5"/>
                                          <w:szCs w:val="25"/>
                                          <w:lang w:val="en-US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5"/>
                                  <w:szCs w:val="25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+i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5"/>
                                      <w:szCs w:val="25"/>
                                      <w:lang w:val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5"/>
                                      <w:szCs w:val="25"/>
                                      <w:lang w:val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8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5"/>
                                          <w:szCs w:val="25"/>
                                          <w:lang w:val="en-US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5"/>
                                          <w:szCs w:val="25"/>
                                          <w:lang w:val="en-US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>δ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5"/>
                                          <w:szCs w:val="25"/>
                                          <w:lang w:val="en-US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>2</m:t>
                                      </m:r>
                                    </m:sup>
                                  </m:s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5"/>
                                          <w:szCs w:val="25"/>
                                          <w:lang w:val="en-US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5"/>
                                          <w:szCs w:val="25"/>
                                          <w:lang w:val="en-US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>γ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5"/>
                                          <w:szCs w:val="25"/>
                                          <w:lang w:val="en-US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5"/>
                                      <w:szCs w:val="25"/>
                                      <w:lang w:val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+2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5"/>
                                          <w:szCs w:val="25"/>
                                          <w:lang w:val="en-US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5"/>
                                          <w:szCs w:val="25"/>
                                          <w:lang w:val="en-US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>γ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5"/>
                                          <w:szCs w:val="25"/>
                                          <w:lang w:val="en-US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>3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5"/>
                                          <w:szCs w:val="25"/>
                                          <w:lang w:val="en-US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5"/>
                                              <w:szCs w:val="25"/>
                                              <w:lang w:val="en-US"/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begChr m:val="|"/>
                                              <m:endChr m:val="|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5"/>
                                                  <w:szCs w:val="25"/>
                                                  <w:lang w:val="en-US"/>
                                                  <w14:textOutline w14:w="9525" w14:cap="rnd" w14:cmpd="sng" w14:algn="ctr">
                                                    <w14:noFill/>
                                                    <w14:prstDash w14:val="solid"/>
                                                    <w14:bevel/>
                                                  </w14:textOutline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5"/>
                                                      <w:szCs w:val="25"/>
                                                      <w:lang w:val="en-US"/>
                                                      <w14:textOutline w14:w="9525" w14:cap="rnd" w14:cmpd="sng" w14:algn="ctr">
                                                        <w14:noFill/>
                                                        <w14:prstDash w14:val="solid"/>
                                                        <w14:bevel/>
                                                      </w14:textOutline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sz w:val="25"/>
                                                      <w:szCs w:val="25"/>
                                                      <w:lang w:val="en-US"/>
                                                      <w14:textOutline w14:w="9525" w14:cap="rnd" w14:cmpd="sng" w14:algn="ctr">
                                                        <w14:noFill/>
                                                        <w14:prstDash w14:val="solid"/>
                                                        <w14:bevel/>
                                                      </w14:textOutline>
                                                    </w:rPr>
                                                    <m:t>Ω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5"/>
                                                      <w:szCs w:val="25"/>
                                                      <w:lang w:val="en-US"/>
                                                      <w14:textOutline w14:w="9525" w14:cap="rnd" w14:cmpd="sng" w14:algn="ctr">
                                                        <w14:noFill/>
                                                        <w14:prstDash w14:val="solid"/>
                                                        <w14:bevel/>
                                                      </w14:textOutline>
                                                    </w:rPr>
                                                    <m:t>c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5"/>
                                              <w:szCs w:val="25"/>
                                              <w:lang w:val="en-US"/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25"/>
                                          <w:szCs w:val="25"/>
                                          <w:lang w:val="en-US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5"/>
                                              <w:szCs w:val="25"/>
                                              <w:lang w:val="en-US"/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5"/>
                                              <w:szCs w:val="25"/>
                                              <w:lang w:val="en-US"/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γ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5"/>
                                              <w:szCs w:val="25"/>
                                              <w:lang w:val="en-US"/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5"/>
                                              <w:szCs w:val="25"/>
                                              <w:lang w:val="en-US"/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5"/>
                                              <w:szCs w:val="25"/>
                                              <w:lang w:val="en-US"/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γ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5"/>
                                              <w:szCs w:val="25"/>
                                              <w:lang w:val="en-US"/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e>
                                  </m:d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5"/>
                                          <w:szCs w:val="25"/>
                                          <w:lang w:val="en-US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begChr m:val="|"/>
                                          <m:endChr m:val="|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5"/>
                                              <w:szCs w:val="25"/>
                                              <w:lang w:val="en-US"/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5"/>
                                                  <w:szCs w:val="25"/>
                                                  <w:lang w:val="en-US"/>
                                                  <w14:textOutline w14:w="9525" w14:cap="rnd" w14:cmpd="sng" w14:algn="ctr">
                                                    <w14:noFill/>
                                                    <w14:prstDash w14:val="solid"/>
                                                    <w14:bevel/>
                                                  </w14:textOutline>
                                                </w:rPr>
                                              </m:ctrlPr>
                                            </m:sSupPr>
                                            <m:e>
                                              <m:d>
                                                <m:dPr>
                                                  <m:begChr m:val="|"/>
                                                  <m:endChr m:val="|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5"/>
                                                      <w:szCs w:val="25"/>
                                                      <w:lang w:val="en-US"/>
                                                      <w14:textOutline w14:w="9525" w14:cap="rnd" w14:cmpd="sng" w14:algn="ctr">
                                                        <w14:noFill/>
                                                        <w14:prstDash w14:val="solid"/>
                                                        <w14:bevel/>
                                                      </w14:textOutline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5"/>
                                                          <w:szCs w:val="25"/>
                                                          <w:lang w:val="en-US"/>
                                                          <w14:textOutline w14:w="9525" w14:cap="rnd" w14:cmpd="sng" w14:algn="ctr">
                                                            <w14:noFill/>
                                                            <w14:prstDash w14:val="solid"/>
                                                            <w14:bevel/>
                                                          </w14:textOutline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m:rPr>
                                                          <m:sty m:val="p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sz w:val="25"/>
                                                          <w:szCs w:val="25"/>
                                                          <w:lang w:val="en-US"/>
                                                          <w14:textOutline w14:w="9525" w14:cap="rnd" w14:cmpd="sng" w14:algn="ctr">
                                                            <w14:noFill/>
                                                            <w14:prstDash w14:val="solid"/>
                                                            <w14:bevel/>
                                                          </w14:textOutline>
                                                        </w:rPr>
                                                        <m:t>Ω</m:t>
                                                      </m: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sz w:val="25"/>
                                                          <w:szCs w:val="25"/>
                                                          <w:lang w:val="en-US"/>
                                                          <w14:textOutline w14:w="9525" w14:cap="rnd" w14:cmpd="sng" w14:algn="ctr">
                                                            <w14:noFill/>
                                                            <w14:prstDash w14:val="solid"/>
                                                            <w14:bevel/>
                                                          </w14:textOutline>
                                                        </w:rPr>
                                                      </m:ctrlP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5"/>
                                                          <w:szCs w:val="25"/>
                                                          <w:lang w:val="en-US"/>
                                                          <w14:textOutline w14:w="9525" w14:cap="rnd" w14:cmpd="sng" w14:algn="ctr">
                                                            <w14:noFill/>
                                                            <w14:prstDash w14:val="solid"/>
                                                            <w14:bevel/>
                                                          </w14:textOutline>
                                                        </w:rPr>
                                                        <m:t>c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d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5"/>
                                                  <w:szCs w:val="25"/>
                                                  <w:lang w:val="en-US"/>
                                                  <w14:textOutline w14:w="9525" w14:cap="rnd" w14:cmpd="sng" w14:algn="ctr">
                                                    <w14:noFill/>
                                                    <w14:prstDash w14:val="solid"/>
                                                    <w14:bevel/>
                                                  </w14:textOutline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/>
                                              <w:sz w:val="25"/>
                                              <w:szCs w:val="25"/>
                                              <w:lang w:val="en-US"/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+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5"/>
                                                  <w:szCs w:val="25"/>
                                                  <w:lang w:val="en-US"/>
                                                  <w14:textOutline w14:w="9525" w14:cap="rnd" w14:cmpd="sng" w14:algn="ctr">
                                                    <w14:noFill/>
                                                    <w14:prstDash w14:val="solid"/>
                                                    <w14:bevel/>
                                                  </w14:textOutline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5"/>
                                                      <w:szCs w:val="25"/>
                                                      <w:lang w:val="en-US"/>
                                                      <w14:textOutline w14:w="9525" w14:cap="rnd" w14:cmpd="sng" w14:algn="ctr">
                                                        <w14:noFill/>
                                                        <w14:prstDash w14:val="solid"/>
                                                        <w14:bevel/>
                                                      </w14:textOutline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5"/>
                                                      <w:szCs w:val="25"/>
                                                      <w:lang w:val="en-US"/>
                                                      <w14:textOutline w14:w="9525" w14:cap="rnd" w14:cmpd="sng" w14:algn="ctr">
                                                        <w14:noFill/>
                                                        <w14:prstDash w14:val="solid"/>
                                                        <w14:bevel/>
                                                      </w14:textOutline>
                                                    </w:rPr>
                                                    <m:t>γ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5"/>
                                                      <w:szCs w:val="25"/>
                                                      <w:lang w:val="en-US"/>
                                                      <w14:textOutline w14:w="9525" w14:cap="rnd" w14:cmpd="sng" w14:algn="ctr">
                                                        <w14:noFill/>
                                                        <w14:prstDash w14:val="solid"/>
                                                        <w14:bevel/>
                                                      </w14:textOutline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5"/>
                                                  <w:szCs w:val="25"/>
                                                  <w:lang w:val="en-US"/>
                                                  <w14:textOutline w14:w="9525" w14:cap="rnd" w14:cmpd="sng" w14:algn="ctr">
                                                    <w14:noFill/>
                                                    <w14:prstDash w14:val="solid"/>
                                                    <w14:bevel/>
                                                  </w14:textOutline>
                                                </w:rPr>
                                                <m:t>+2i</m:t>
                                              </m:r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5"/>
                                                  <w:szCs w:val="25"/>
                                                  <w:lang w:val="en-US"/>
                                                  <w14:textOutline w14:w="9525" w14:cap="rnd" w14:cmpd="sng" w14:algn="ctr">
                                                    <w14:noFill/>
                                                    <w14:prstDash w14:val="solid"/>
                                                    <w14:bevel/>
                                                  </w14:textOutline>
                                                </w:rPr>
                                                <m:t>Δ</m:t>
                                              </m:r>
                                            </m:e>
                                          </m:d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5"/>
                                                  <w:szCs w:val="25"/>
                                                  <w:lang w:val="en-US"/>
                                                  <w14:textOutline w14:w="9525" w14:cap="rnd" w14:cmpd="sng" w14:algn="ctr">
                                                    <w14:noFill/>
                                                    <w14:prstDash w14:val="solid"/>
                                                    <w14:bevel/>
                                                  </w14:textOutline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5"/>
                                                      <w:szCs w:val="25"/>
                                                      <w:lang w:val="en-US"/>
                                                      <w14:textOutline w14:w="9525" w14:cap="rnd" w14:cmpd="sng" w14:algn="ctr">
                                                        <w14:noFill/>
                                                        <w14:prstDash w14:val="solid"/>
                                                        <w14:bevel/>
                                                      </w14:textOutline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5"/>
                                                      <w:szCs w:val="25"/>
                                                      <w:lang w:val="en-US"/>
                                                      <w14:textOutline w14:w="9525" w14:cap="rnd" w14:cmpd="sng" w14:algn="ctr">
                                                        <w14:noFill/>
                                                        <w14:prstDash w14:val="solid"/>
                                                        <w14:bevel/>
                                                      </w14:textOutline>
                                                    </w:rPr>
                                                    <m:t>γ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5"/>
                                                      <w:szCs w:val="25"/>
                                                      <w:lang w:val="en-US"/>
                                                      <w14:textOutline w14:w="9525" w14:cap="rnd" w14:cmpd="sng" w14:algn="ctr">
                                                        <w14:noFill/>
                                                        <w14:prstDash w14:val="solid"/>
                                                        <w14:bevel/>
                                                      </w14:textOutline>
                                                    </w:rPr>
                                                    <m:t>3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5"/>
                                                  <w:szCs w:val="25"/>
                                                  <w:lang w:val="en-US"/>
                                                  <w14:textOutline w14:w="9525" w14:cap="rnd" w14:cmpd="sng" w14:algn="ctr">
                                                    <w14:noFill/>
                                                    <w14:prstDash w14:val="solid"/>
                                                    <w14:bevel/>
                                                  </w14:textOutline>
                                                </w:rPr>
                                                <m:t>+2iδ</m:t>
                                              </m:r>
                                            </m:e>
                                          </m:d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5"/>
                                          <w:szCs w:val="25"/>
                                          <w:lang w:val="en-US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d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4D55E1" w:rsidRPr="002C6C63">
        <w:rPr>
          <w:sz w:val="28"/>
          <w:szCs w:val="28"/>
          <w:lang w:val="en-US"/>
        </w:rPr>
        <w:t xml:space="preserve">Induced atomic polarization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den>
        </m:f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ϵ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χ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w:br/>
        </m:r>
      </m:oMath>
      <w:r w:rsidR="007E150B">
        <w:rPr>
          <w:sz w:val="28"/>
          <w:szCs w:val="28"/>
          <w:lang w:val="en-US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="007E150B">
        <w:rPr>
          <w:sz w:val="28"/>
          <w:szCs w:val="28"/>
          <w:lang w:val="en-US"/>
        </w:rPr>
        <w:t xml:space="preserve">: decoherence rate of </w:t>
      </w:r>
      <m:oMath>
        <m:r>
          <m:rPr>
            <m:lit/>
          </m:rPr>
          <w:rPr>
            <w:rFonts w:ascii="Cambria Math" w:hAnsi="Cambria Math"/>
            <w:sz w:val="28"/>
            <w:szCs w:val="28"/>
            <w:lang w:val="en-US"/>
          </w:rPr>
          <m:t>|</m:t>
        </m:r>
        <m:r>
          <w:rPr>
            <w:rFonts w:ascii="Cambria Math" w:hAnsi="Cambria Math"/>
            <w:sz w:val="28"/>
            <w:szCs w:val="28"/>
            <w:lang w:val="en-US"/>
          </w:rPr>
          <m:t>j〉</m:t>
        </m:r>
      </m:oMath>
      <w:r w:rsidR="007E150B">
        <w:rPr>
          <w:sz w:val="28"/>
          <w:szCs w:val="28"/>
          <w:lang w:val="en-US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en-US"/>
          </w:rPr>
          <m:t>δ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Δ</m:t>
            </m: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sub>
        </m:sSub>
      </m:oMath>
    </w:p>
    <w:p w:rsidR="00325CEE" w:rsidRDefault="002C6C63" w:rsidP="002C6C63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emember: </w:t>
      </w:r>
      <m:oMath>
        <m:r>
          <w:rPr>
            <w:rFonts w:ascii="Cambria Math" w:hAnsi="Cambria Math"/>
            <w:sz w:val="28"/>
            <w:szCs w:val="28"/>
            <w:lang w:val="en-US"/>
          </w:rPr>
          <m:t>Im χ→</m:t>
        </m:r>
      </m:oMath>
      <w:r>
        <w:rPr>
          <w:sz w:val="28"/>
          <w:szCs w:val="28"/>
          <w:lang w:val="en-US"/>
        </w:rPr>
        <w:t xml:space="preserve"> absorption,   </w:t>
      </w:r>
      <m:oMath>
        <m:r>
          <w:rPr>
            <w:rFonts w:ascii="Cambria Math" w:hAnsi="Cambria Math"/>
            <w:sz w:val="28"/>
            <w:szCs w:val="28"/>
            <w:lang w:val="en-US"/>
          </w:rPr>
          <m:t>Re χ→</m:t>
        </m:r>
      </m:oMath>
      <w:r>
        <w:rPr>
          <w:sz w:val="28"/>
          <w:szCs w:val="28"/>
          <w:lang w:val="en-US"/>
        </w:rPr>
        <w:t xml:space="preserve"> refractive index</w:t>
      </w:r>
    </w:p>
    <w:p w:rsidR="00325CEE" w:rsidRDefault="00325CEE" w:rsidP="00325CEE">
      <w:pPr>
        <w:rPr>
          <w:lang w:val="en-US"/>
        </w:rPr>
      </w:pPr>
      <w:r>
        <w:rPr>
          <w:lang w:val="en-US"/>
        </w:rPr>
        <w:br w:type="page"/>
      </w:r>
    </w:p>
    <w:p w:rsidR="00325CEE" w:rsidRPr="002C6C63" w:rsidRDefault="00325CEE" w:rsidP="00325CEE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Example plots for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Δ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=0</m:t>
        </m:r>
      </m:oMath>
    </w:p>
    <w:p w:rsidR="004D55E1" w:rsidRDefault="00D60674" w:rsidP="002C6C63">
      <w:pPr>
        <w:ind w:left="360"/>
        <w:rPr>
          <w:sz w:val="28"/>
          <w:szCs w:val="28"/>
          <w:lang w:val="en-US"/>
        </w:rPr>
      </w:pPr>
      <w:r w:rsidRPr="00D60674">
        <w:rPr>
          <w:noProof/>
          <w:lang w:eastAsia="de-AT"/>
        </w:rPr>
        <w:drawing>
          <wp:inline distT="0" distB="0" distL="0" distR="0" wp14:anchorId="33FF3912" wp14:editId="56F977D7">
            <wp:extent cx="6400800" cy="4240698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7648" cy="4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BA1" w:rsidRDefault="00BF7BA1" w:rsidP="00BF7BA1">
      <w:pPr>
        <w:pStyle w:val="Heading1"/>
        <w:rPr>
          <w:lang w:val="en-US"/>
        </w:rPr>
      </w:pPr>
      <w:r>
        <w:rPr>
          <w:lang w:val="en-US"/>
        </w:rPr>
        <w:t>Further reading (optional)</w:t>
      </w:r>
    </w:p>
    <w:p w:rsidR="00957F1B" w:rsidRPr="00957F1B" w:rsidRDefault="00957F1B" w:rsidP="00957F1B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/>
          <w:noProof/>
          <w:sz w:val="20"/>
        </w:rPr>
      </w:pPr>
      <w:r>
        <w:rPr>
          <w:lang w:val="en-US"/>
        </w:rPr>
        <w:fldChar w:fldCharType="begin" w:fldLock="1"/>
      </w:r>
      <w:r>
        <w:rPr>
          <w:lang w:val="en-US"/>
        </w:rPr>
        <w:instrText xml:space="preserve">ADDIN Mendeley Bibliography CSL_BIBLIOGRAPHY </w:instrText>
      </w:r>
      <w:r>
        <w:rPr>
          <w:lang w:val="en-US"/>
        </w:rPr>
        <w:fldChar w:fldCharType="separate"/>
      </w:r>
      <w:r w:rsidRPr="00957F1B">
        <w:rPr>
          <w:rFonts w:ascii="Calibri" w:hAnsi="Calibri" w:cs="Times New Roman"/>
          <w:noProof/>
          <w:sz w:val="20"/>
          <w:szCs w:val="24"/>
        </w:rPr>
        <w:t>1.</w:t>
      </w:r>
      <w:r w:rsidRPr="00957F1B">
        <w:rPr>
          <w:rFonts w:ascii="Calibri" w:hAnsi="Calibri" w:cs="Times New Roman"/>
          <w:noProof/>
          <w:sz w:val="20"/>
          <w:szCs w:val="24"/>
        </w:rPr>
        <w:tab/>
        <w:t xml:space="preserve">Fleischhauer, M., Imamoglu, A. &amp; Marangos, J. Electromagnetically induced transparency: Optics in coherent media. </w:t>
      </w:r>
      <w:r w:rsidRPr="00957F1B">
        <w:rPr>
          <w:rFonts w:ascii="Calibri" w:hAnsi="Calibri" w:cs="Times New Roman"/>
          <w:i/>
          <w:iCs/>
          <w:noProof/>
          <w:sz w:val="20"/>
          <w:szCs w:val="24"/>
        </w:rPr>
        <w:t>Rev. Mod. Phys.</w:t>
      </w:r>
      <w:r w:rsidRPr="00957F1B">
        <w:rPr>
          <w:rFonts w:ascii="Calibri" w:hAnsi="Calibri" w:cs="Times New Roman"/>
          <w:noProof/>
          <w:sz w:val="20"/>
          <w:szCs w:val="24"/>
        </w:rPr>
        <w:t xml:space="preserve"> </w:t>
      </w:r>
      <w:r w:rsidRPr="00957F1B">
        <w:rPr>
          <w:rFonts w:ascii="Calibri" w:hAnsi="Calibri" w:cs="Times New Roman"/>
          <w:b/>
          <w:bCs/>
          <w:noProof/>
          <w:sz w:val="20"/>
          <w:szCs w:val="24"/>
        </w:rPr>
        <w:t>77,</w:t>
      </w:r>
      <w:r w:rsidRPr="00957F1B">
        <w:rPr>
          <w:rFonts w:ascii="Calibri" w:hAnsi="Calibri" w:cs="Times New Roman"/>
          <w:noProof/>
          <w:sz w:val="20"/>
          <w:szCs w:val="24"/>
        </w:rPr>
        <w:t xml:space="preserve"> 633–673 (2005).</w:t>
      </w:r>
    </w:p>
    <w:p w:rsidR="00BF7BA1" w:rsidRPr="00BF7BA1" w:rsidRDefault="00957F1B" w:rsidP="00957F1B">
      <w:pPr>
        <w:pStyle w:val="ListParagraph"/>
        <w:rPr>
          <w:lang w:val="en-US"/>
        </w:rPr>
      </w:pPr>
      <w:r>
        <w:rPr>
          <w:lang w:val="en-US"/>
        </w:rPr>
        <w:fldChar w:fldCharType="end"/>
      </w:r>
      <w:bookmarkStart w:id="0" w:name="_GoBack"/>
      <w:bookmarkEnd w:id="0"/>
    </w:p>
    <w:sectPr w:rsidR="00BF7BA1" w:rsidRPr="00BF7BA1" w:rsidSect="00E974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C07" w:rsidRDefault="00DE6C07" w:rsidP="002C6C63">
      <w:pPr>
        <w:spacing w:after="0" w:line="240" w:lineRule="auto"/>
      </w:pPr>
      <w:r>
        <w:separator/>
      </w:r>
    </w:p>
  </w:endnote>
  <w:endnote w:type="continuationSeparator" w:id="0">
    <w:p w:rsidR="00DE6C07" w:rsidRDefault="00DE6C07" w:rsidP="002C6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C07" w:rsidRDefault="00DE6C07" w:rsidP="002C6C63">
      <w:pPr>
        <w:spacing w:after="0" w:line="240" w:lineRule="auto"/>
      </w:pPr>
      <w:r>
        <w:separator/>
      </w:r>
    </w:p>
  </w:footnote>
  <w:footnote w:type="continuationSeparator" w:id="0">
    <w:p w:rsidR="00DE6C07" w:rsidRDefault="00DE6C07" w:rsidP="002C6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C0621"/>
    <w:multiLevelType w:val="hybridMultilevel"/>
    <w:tmpl w:val="DD5C9EE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6283A"/>
    <w:multiLevelType w:val="hybridMultilevel"/>
    <w:tmpl w:val="C71642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7A4A4C"/>
    <w:multiLevelType w:val="hybridMultilevel"/>
    <w:tmpl w:val="717639B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1B5"/>
    <w:rsid w:val="000E4BBE"/>
    <w:rsid w:val="00125F7A"/>
    <w:rsid w:val="002C6C63"/>
    <w:rsid w:val="00325CEE"/>
    <w:rsid w:val="004823D5"/>
    <w:rsid w:val="004D55E1"/>
    <w:rsid w:val="007B3272"/>
    <w:rsid w:val="007C7B4A"/>
    <w:rsid w:val="007E150B"/>
    <w:rsid w:val="00921CF2"/>
    <w:rsid w:val="00947526"/>
    <w:rsid w:val="00957F1B"/>
    <w:rsid w:val="009B0D84"/>
    <w:rsid w:val="00AD08EA"/>
    <w:rsid w:val="00B501B5"/>
    <w:rsid w:val="00BF7BA1"/>
    <w:rsid w:val="00D44DDA"/>
    <w:rsid w:val="00D60674"/>
    <w:rsid w:val="00DE6C07"/>
    <w:rsid w:val="00E31A77"/>
    <w:rsid w:val="00E97404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1E540A-DB1F-435E-BDDF-7348B57AE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de-AT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404"/>
  </w:style>
  <w:style w:type="paragraph" w:styleId="Heading1">
    <w:name w:val="heading 1"/>
    <w:basedOn w:val="Normal"/>
    <w:next w:val="Normal"/>
    <w:link w:val="Heading1Char"/>
    <w:uiPriority w:val="9"/>
    <w:qFormat/>
    <w:rsid w:val="00E97404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740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740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740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740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740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740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740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740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740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PlaceholderText">
    <w:name w:val="Placeholder Text"/>
    <w:basedOn w:val="DefaultParagraphFont"/>
    <w:uiPriority w:val="99"/>
    <w:semiHidden/>
    <w:rsid w:val="009B0D84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0E4BB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5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E4BBE"/>
    <w:rPr>
      <w:rFonts w:asciiTheme="majorHAnsi" w:eastAsiaTheme="majorEastAsia" w:hAnsiTheme="majorHAnsi" w:cstheme="majorBidi"/>
      <w:color w:val="262626" w:themeColor="text1" w:themeTint="D9"/>
      <w:sz w:val="56"/>
      <w:szCs w:val="96"/>
    </w:rPr>
  </w:style>
  <w:style w:type="character" w:customStyle="1" w:styleId="Heading2Char">
    <w:name w:val="Heading 2 Char"/>
    <w:basedOn w:val="DefaultParagraphFont"/>
    <w:link w:val="Heading2"/>
    <w:uiPriority w:val="9"/>
    <w:rsid w:val="00E97404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7404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7404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7404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740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7404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7404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7404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9740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740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7404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E97404"/>
    <w:rPr>
      <w:b/>
      <w:bCs/>
    </w:rPr>
  </w:style>
  <w:style w:type="character" w:styleId="Emphasis">
    <w:name w:val="Emphasis"/>
    <w:basedOn w:val="DefaultParagraphFont"/>
    <w:uiPriority w:val="20"/>
    <w:qFormat/>
    <w:rsid w:val="00E97404"/>
    <w:rPr>
      <w:i/>
      <w:iCs/>
      <w:color w:val="000000" w:themeColor="text1"/>
    </w:rPr>
  </w:style>
  <w:style w:type="paragraph" w:styleId="NoSpacing">
    <w:name w:val="No Spacing"/>
    <w:uiPriority w:val="1"/>
    <w:qFormat/>
    <w:rsid w:val="00E9740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9740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9740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7404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7404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9740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97404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E9740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9740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E9740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7404"/>
    <w:pPr>
      <w:outlineLvl w:val="9"/>
    </w:pPr>
  </w:style>
  <w:style w:type="paragraph" w:styleId="ListParagraph">
    <w:name w:val="List Paragraph"/>
    <w:basedOn w:val="Normal"/>
    <w:uiPriority w:val="34"/>
    <w:qFormat/>
    <w:rsid w:val="004D55E1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C6C6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6C6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C6C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0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E8A5E-78C6-477E-9047-260F1F460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 Wien - Campusversion</Company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Clausen</dc:creator>
  <cp:keywords/>
  <dc:description/>
  <cp:lastModifiedBy>Christoph Clausen</cp:lastModifiedBy>
  <cp:revision>11</cp:revision>
  <dcterms:created xsi:type="dcterms:W3CDTF">2016-03-09T13:04:00Z</dcterms:created>
  <dcterms:modified xsi:type="dcterms:W3CDTF">2016-03-15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christoph.clausen@gmail.com@www.mendeley.com</vt:lpwstr>
  </property>
  <property fmtid="{D5CDD505-2E9C-101B-9397-08002B2CF9AE}" pid="4" name="Mendeley Citation Style_1">
    <vt:lpwstr>http://www.zotero.org/styles/natur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